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4A6B" w14:textId="00394763" w:rsidR="002D7B38" w:rsidRPr="002B3C95" w:rsidRDefault="002D7B38" w:rsidP="00DB604A">
      <w:pPr>
        <w:jc w:val="center"/>
        <w:rPr>
          <w:sz w:val="28"/>
          <w:szCs w:val="28"/>
        </w:rPr>
      </w:pPr>
      <w:r w:rsidRPr="00DB604A">
        <w:rPr>
          <w:rFonts w:ascii="Arial" w:hAnsi="Arial" w:cs="Arial"/>
          <w:b/>
          <w:sz w:val="28"/>
          <w:szCs w:val="28"/>
        </w:rPr>
        <w:t>Foundation for Endangered Languages</w:t>
      </w:r>
    </w:p>
    <w:p w14:paraId="39F3BA39" w14:textId="658E3221" w:rsidR="002D7B38" w:rsidRPr="00864DA3" w:rsidRDefault="002D7B38">
      <w:pPr>
        <w:jc w:val="center"/>
        <w:rPr>
          <w:rFonts w:ascii="Arial" w:hAnsi="Arial" w:cs="Arial"/>
          <w:b/>
          <w:bCs/>
          <w:sz w:val="16"/>
        </w:rPr>
      </w:pPr>
      <w:r w:rsidRPr="00864DA3">
        <w:rPr>
          <w:rFonts w:ascii="Arial" w:hAnsi="Arial" w:cs="Arial"/>
          <w:b/>
          <w:bCs/>
          <w:sz w:val="16"/>
        </w:rPr>
        <w:t>Registered Charity No. 1070616, England and Wales</w:t>
      </w:r>
    </w:p>
    <w:p w14:paraId="563BDDE5" w14:textId="47B41F64" w:rsidR="002D7B38" w:rsidRPr="00864DA3" w:rsidRDefault="0057710D">
      <w:pPr>
        <w:jc w:val="center"/>
        <w:rPr>
          <w:sz w:val="16"/>
        </w:rPr>
      </w:pPr>
      <w:r>
        <w:rPr>
          <w:rFonts w:ascii="Arial" w:eastAsia="Helvetica" w:hAnsi="Arial" w:cs="Helvetica"/>
          <w:sz w:val="16"/>
          <w:szCs w:val="16"/>
        </w:rPr>
        <w:t>129 High Street, Hungerford, Berkshire, RG17 0DL,</w:t>
      </w:r>
      <w:r>
        <w:rPr>
          <w:rFonts w:ascii="Arial" w:hAnsi="Arial" w:cs="Arial"/>
          <w:sz w:val="16"/>
          <w:szCs w:val="16"/>
        </w:rPr>
        <w:t xml:space="preserve"> Un</w:t>
      </w:r>
      <w:r>
        <w:rPr>
          <w:rFonts w:ascii="Arial" w:hAnsi="Arial" w:cs="Arial"/>
          <w:sz w:val="16"/>
        </w:rPr>
        <w:t>ited Kingdom</w:t>
      </w:r>
    </w:p>
    <w:p w14:paraId="6647599F" w14:textId="2B900D8B" w:rsidR="002D7B38" w:rsidRPr="00DB604A" w:rsidRDefault="002D7B38">
      <w:pPr>
        <w:pBdr>
          <w:bottom w:val="single" w:sz="12" w:space="1" w:color="auto"/>
        </w:pBdr>
        <w:rPr>
          <w:rFonts w:ascii="Arial" w:hAnsi="Arial" w:cs="Arial"/>
          <w:sz w:val="16"/>
        </w:rPr>
      </w:pPr>
    </w:p>
    <w:p w14:paraId="7DE10D60" w14:textId="77777777" w:rsidR="002F7341" w:rsidRPr="00864DA3" w:rsidRDefault="002F7341">
      <w:pPr>
        <w:pBdr>
          <w:bottom w:val="single" w:sz="12" w:space="1" w:color="auto"/>
        </w:pBdr>
        <w:rPr>
          <w:sz w:val="16"/>
        </w:rPr>
      </w:pPr>
    </w:p>
    <w:p w14:paraId="5A462298" w14:textId="77777777" w:rsidR="002D7B38" w:rsidRPr="00864DA3" w:rsidRDefault="002D7B38" w:rsidP="00DB604A">
      <w:pPr>
        <w:spacing w:before="120"/>
        <w:jc w:val="center"/>
        <w:rPr>
          <w:rFonts w:ascii="Arial" w:hAnsi="Arial" w:cs="Arial"/>
          <w:b/>
          <w:bCs/>
        </w:rPr>
      </w:pPr>
      <w:r w:rsidRPr="00864DA3">
        <w:rPr>
          <w:rFonts w:ascii="Arial" w:hAnsi="Arial" w:cs="Arial"/>
          <w:b/>
          <w:bCs/>
        </w:rPr>
        <w:t>PROPOSAL</w:t>
      </w:r>
      <w:r w:rsidR="00EB218D" w:rsidRPr="00864DA3">
        <w:rPr>
          <w:rFonts w:ascii="Arial" w:hAnsi="Arial" w:cs="Arial"/>
          <w:b/>
          <w:bCs/>
        </w:rPr>
        <w:t xml:space="preserve"> FOR REVITALIZATION PROJECT</w:t>
      </w:r>
    </w:p>
    <w:p w14:paraId="4FAA0865" w14:textId="0556E964" w:rsidR="002D7B38" w:rsidRPr="00F04E31" w:rsidRDefault="00F04E31" w:rsidP="00F04E31">
      <w:pPr>
        <w:pStyle w:val="BodyText"/>
        <w:pBdr>
          <w:bottom w:val="single" w:sz="12" w:space="1" w:color="auto"/>
        </w:pBdr>
        <w:spacing w:before="120"/>
        <w:jc w:val="center"/>
        <w:rPr>
          <w:b/>
          <w:bCs/>
          <w:sz w:val="24"/>
        </w:rPr>
      </w:pPr>
      <w:r w:rsidRPr="00F04E31">
        <w:rPr>
          <w:b/>
          <w:bCs/>
          <w:sz w:val="24"/>
        </w:rPr>
        <w:t>CASE FOR SUPPORT</w:t>
      </w:r>
    </w:p>
    <w:p w14:paraId="4910E91A" w14:textId="01D927A8" w:rsidR="002D7B38" w:rsidRPr="004B1422" w:rsidRDefault="0081112C" w:rsidP="00DB604A">
      <w:pPr>
        <w:pStyle w:val="BodyText"/>
        <w:pBdr>
          <w:bottom w:val="single" w:sz="12" w:space="1" w:color="auto"/>
        </w:pBdr>
        <w:spacing w:before="120"/>
        <w:rPr>
          <w:sz w:val="20"/>
          <w:szCs w:val="20"/>
        </w:rPr>
      </w:pPr>
      <w:r w:rsidRPr="004B1422">
        <w:rPr>
          <w:sz w:val="20"/>
          <w:szCs w:val="20"/>
        </w:rPr>
        <w:t>R</w:t>
      </w:r>
      <w:r w:rsidR="002D7B38" w:rsidRPr="004B1422">
        <w:rPr>
          <w:sz w:val="20"/>
          <w:szCs w:val="20"/>
        </w:rPr>
        <w:t xml:space="preserve">ead the </w:t>
      </w:r>
      <w:r w:rsidRPr="004B1422">
        <w:rPr>
          <w:sz w:val="20"/>
          <w:szCs w:val="20"/>
        </w:rPr>
        <w:t>Guidance N</w:t>
      </w:r>
      <w:r w:rsidR="002D7B38" w:rsidRPr="004B1422">
        <w:rPr>
          <w:sz w:val="20"/>
          <w:szCs w:val="20"/>
        </w:rPr>
        <w:t xml:space="preserve">otes before completing this </w:t>
      </w:r>
      <w:r w:rsidR="00F43CD3" w:rsidRPr="004B1422">
        <w:rPr>
          <w:sz w:val="20"/>
          <w:szCs w:val="20"/>
        </w:rPr>
        <w:t>document</w:t>
      </w:r>
      <w:r w:rsidR="002D7B38" w:rsidRPr="004B1422">
        <w:rPr>
          <w:sz w:val="20"/>
          <w:szCs w:val="20"/>
        </w:rPr>
        <w:t xml:space="preserve">. </w:t>
      </w:r>
      <w:r w:rsidR="005E49C7" w:rsidRPr="004B1422">
        <w:rPr>
          <w:b/>
          <w:bCs/>
          <w:sz w:val="20"/>
          <w:szCs w:val="20"/>
        </w:rPr>
        <w:t>Do not exceed 2,000 words</w:t>
      </w:r>
      <w:r w:rsidR="005E49C7" w:rsidRPr="004B1422">
        <w:rPr>
          <w:sz w:val="20"/>
          <w:szCs w:val="20"/>
        </w:rPr>
        <w:t xml:space="preserve">. </w:t>
      </w:r>
      <w:r w:rsidR="002D7B38" w:rsidRPr="004B1422">
        <w:rPr>
          <w:sz w:val="20"/>
          <w:szCs w:val="20"/>
        </w:rPr>
        <w:t xml:space="preserve">This </w:t>
      </w:r>
      <w:r w:rsidR="00EB218D" w:rsidRPr="004B1422">
        <w:rPr>
          <w:sz w:val="20"/>
          <w:szCs w:val="20"/>
        </w:rPr>
        <w:t>Case for Support</w:t>
      </w:r>
      <w:r w:rsidR="00F43CD3" w:rsidRPr="004B1422">
        <w:rPr>
          <w:sz w:val="20"/>
          <w:szCs w:val="20"/>
        </w:rPr>
        <w:t xml:space="preserve"> </w:t>
      </w:r>
      <w:r w:rsidR="00F43CD3" w:rsidRPr="004B1422">
        <w:rPr>
          <w:bCs/>
          <w:sz w:val="20"/>
          <w:szCs w:val="20"/>
        </w:rPr>
        <w:t>must</w:t>
      </w:r>
      <w:r w:rsidR="00F43CD3" w:rsidRPr="004B1422">
        <w:rPr>
          <w:sz w:val="20"/>
          <w:szCs w:val="20"/>
        </w:rPr>
        <w:t xml:space="preserve"> be accompanied by an Application Form.</w:t>
      </w:r>
      <w:r w:rsidR="00B17CA8" w:rsidRPr="004B1422">
        <w:rPr>
          <w:sz w:val="20"/>
          <w:szCs w:val="20"/>
        </w:rPr>
        <w:t xml:space="preserve"> </w:t>
      </w:r>
    </w:p>
    <w:p w14:paraId="3852F33E" w14:textId="77777777" w:rsidR="00494375" w:rsidRPr="00864DA3" w:rsidRDefault="00494375" w:rsidP="00EB218D">
      <w:pPr>
        <w:pStyle w:val="BodyText"/>
        <w:pBdr>
          <w:bottom w:val="single" w:sz="12" w:space="1" w:color="auto"/>
        </w:pBdr>
      </w:pPr>
    </w:p>
    <w:p w14:paraId="5B2BD3AA" w14:textId="336EAE86" w:rsidR="00A512A1" w:rsidRPr="00DF6399" w:rsidRDefault="00A512A1" w:rsidP="00DF6399">
      <w:pPr>
        <w:rPr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</w:rPr>
        <w:t xml:space="preserve">1. </w:t>
      </w:r>
      <w:r w:rsidR="005E49C7">
        <w:rPr>
          <w:rFonts w:ascii="Arial" w:hAnsi="Arial" w:cs="Arial"/>
          <w:b/>
          <w:bCs/>
          <w:color w:val="000000"/>
        </w:rPr>
        <w:t>Title of project</w:t>
      </w:r>
    </w:p>
    <w:p w14:paraId="7B530E9F" w14:textId="2D8BAF87" w:rsidR="00E30AFE" w:rsidRDefault="00E30AFE" w:rsidP="00E30AFE">
      <w:pPr>
        <w:pBdr>
          <w:bottom w:val="single" w:sz="12" w:space="1" w:color="auto"/>
        </w:pBdr>
        <w:rPr>
          <w:color w:val="000000"/>
        </w:rPr>
      </w:pPr>
    </w:p>
    <w:p w14:paraId="62D995E6" w14:textId="77777777" w:rsidR="004B1422" w:rsidRPr="00DD4222" w:rsidRDefault="004B1422" w:rsidP="00E30AFE">
      <w:pPr>
        <w:pBdr>
          <w:bottom w:val="single" w:sz="12" w:space="1" w:color="auto"/>
        </w:pBdr>
        <w:rPr>
          <w:color w:val="000000"/>
        </w:rPr>
      </w:pPr>
    </w:p>
    <w:p w14:paraId="3C64EB3D" w14:textId="2B190B17" w:rsidR="002D7B38" w:rsidRPr="00864DA3" w:rsidRDefault="00A512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5E49C7">
        <w:rPr>
          <w:rFonts w:ascii="Arial" w:hAnsi="Arial" w:cs="Arial"/>
          <w:b/>
          <w:bCs/>
        </w:rPr>
        <w:t>Background to the work</w:t>
      </w:r>
    </w:p>
    <w:p w14:paraId="06A15835" w14:textId="086473A4" w:rsidR="002D7B38" w:rsidRPr="00E025B5" w:rsidRDefault="002D7B38">
      <w:pPr>
        <w:rPr>
          <w:rFonts w:ascii="Arial" w:hAnsi="Arial" w:cs="Arial"/>
          <w:b/>
          <w:bCs/>
        </w:rPr>
      </w:pPr>
    </w:p>
    <w:p w14:paraId="10B51314" w14:textId="01A379EB" w:rsidR="00236DFD" w:rsidRDefault="00236DFD">
      <w:pPr>
        <w:rPr>
          <w:rFonts w:ascii="Arial" w:hAnsi="Arial" w:cs="Arial"/>
          <w:b/>
          <w:bCs/>
        </w:rPr>
      </w:pPr>
    </w:p>
    <w:p w14:paraId="7788EB3C" w14:textId="77777777" w:rsidR="00E025B5" w:rsidRPr="00E025B5" w:rsidRDefault="00E025B5">
      <w:pPr>
        <w:rPr>
          <w:rFonts w:ascii="Arial" w:hAnsi="Arial" w:cs="Arial"/>
          <w:b/>
          <w:bCs/>
        </w:rPr>
      </w:pPr>
    </w:p>
    <w:p w14:paraId="45A8A263" w14:textId="61A3AAC5" w:rsidR="0057710D" w:rsidRPr="00E025B5" w:rsidRDefault="0057710D">
      <w:pPr>
        <w:pBdr>
          <w:bottom w:val="single" w:sz="12" w:space="1" w:color="auto"/>
        </w:pBdr>
        <w:rPr>
          <w:rFonts w:ascii="Arial" w:hAnsi="Arial" w:cs="Arial"/>
        </w:rPr>
      </w:pPr>
    </w:p>
    <w:p w14:paraId="5EDB28E6" w14:textId="77777777" w:rsidR="005E49C7" w:rsidRPr="00E025B5" w:rsidRDefault="005E49C7">
      <w:pPr>
        <w:pBdr>
          <w:bottom w:val="single" w:sz="12" w:space="1" w:color="auto"/>
        </w:pBdr>
        <w:rPr>
          <w:rFonts w:ascii="Arial" w:hAnsi="Arial" w:cs="Arial"/>
        </w:rPr>
      </w:pPr>
    </w:p>
    <w:p w14:paraId="716A7C64" w14:textId="100BFE45" w:rsidR="002D7B38" w:rsidRPr="00864DA3" w:rsidRDefault="00A512A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2D7B38" w:rsidRPr="00864DA3">
        <w:rPr>
          <w:rFonts w:ascii="Arial" w:hAnsi="Arial" w:cs="Arial"/>
          <w:b/>
          <w:bCs/>
        </w:rPr>
        <w:t>T</w:t>
      </w:r>
      <w:r w:rsidR="005E49C7">
        <w:rPr>
          <w:rFonts w:ascii="Arial" w:hAnsi="Arial" w:cs="Arial"/>
          <w:b/>
          <w:bCs/>
        </w:rPr>
        <w:t>he work</w:t>
      </w:r>
    </w:p>
    <w:p w14:paraId="1D32ECA9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45ADCB43" w14:textId="0DA99819" w:rsidR="00EB1FF6" w:rsidRDefault="00EB1FF6">
      <w:pPr>
        <w:pBdr>
          <w:bottom w:val="single" w:sz="12" w:space="1" w:color="auto"/>
        </w:pBdr>
        <w:rPr>
          <w:rFonts w:ascii="Arial" w:hAnsi="Arial" w:cs="Arial"/>
        </w:rPr>
      </w:pPr>
    </w:p>
    <w:p w14:paraId="3E3CA28A" w14:textId="382A0D84" w:rsidR="00236DFD" w:rsidRDefault="00236DFD">
      <w:pPr>
        <w:pBdr>
          <w:bottom w:val="single" w:sz="12" w:space="1" w:color="auto"/>
        </w:pBdr>
        <w:rPr>
          <w:rFonts w:ascii="Arial" w:hAnsi="Arial" w:cs="Arial"/>
        </w:rPr>
      </w:pPr>
    </w:p>
    <w:p w14:paraId="40555BB1" w14:textId="77777777" w:rsidR="00E025B5" w:rsidRDefault="00E025B5">
      <w:pPr>
        <w:pBdr>
          <w:bottom w:val="single" w:sz="12" w:space="1" w:color="auto"/>
        </w:pBdr>
        <w:rPr>
          <w:rFonts w:ascii="Arial" w:hAnsi="Arial" w:cs="Arial"/>
        </w:rPr>
      </w:pPr>
    </w:p>
    <w:p w14:paraId="77456E2B" w14:textId="77777777" w:rsidR="00E025B5" w:rsidRDefault="00E025B5">
      <w:pPr>
        <w:pBdr>
          <w:bottom w:val="single" w:sz="12" w:space="1" w:color="auto"/>
        </w:pBdr>
        <w:rPr>
          <w:rFonts w:ascii="Arial" w:hAnsi="Arial" w:cs="Arial"/>
        </w:rPr>
      </w:pPr>
    </w:p>
    <w:p w14:paraId="375BA833" w14:textId="77777777" w:rsidR="001C408B" w:rsidRPr="00864DA3" w:rsidRDefault="001C408B">
      <w:pPr>
        <w:pBdr>
          <w:bottom w:val="single" w:sz="12" w:space="1" w:color="auto"/>
        </w:pBdr>
        <w:rPr>
          <w:rFonts w:ascii="Arial" w:hAnsi="Arial" w:cs="Arial"/>
        </w:rPr>
      </w:pPr>
    </w:p>
    <w:p w14:paraId="525084B8" w14:textId="12B423E5" w:rsidR="00F75647" w:rsidRPr="00864DA3" w:rsidRDefault="00A512A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5E49C7">
        <w:rPr>
          <w:rFonts w:ascii="Arial" w:hAnsi="Arial" w:cs="Arial"/>
          <w:b/>
          <w:bCs/>
        </w:rPr>
        <w:t>Expected outcomes and beneficiaries</w:t>
      </w:r>
    </w:p>
    <w:p w14:paraId="760058AA" w14:textId="77777777" w:rsidR="002D7B38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06565916" w14:textId="37346F76" w:rsidR="00EB1FF6" w:rsidRDefault="00EB1FF6">
      <w:pPr>
        <w:pBdr>
          <w:bottom w:val="single" w:sz="12" w:space="1" w:color="auto"/>
        </w:pBdr>
        <w:rPr>
          <w:rFonts w:ascii="Arial" w:hAnsi="Arial" w:cs="Arial"/>
        </w:rPr>
      </w:pPr>
    </w:p>
    <w:p w14:paraId="71A4C7D9" w14:textId="25AB6DDE" w:rsidR="00236DFD" w:rsidRDefault="00236DFD">
      <w:pPr>
        <w:pBdr>
          <w:bottom w:val="single" w:sz="12" w:space="1" w:color="auto"/>
        </w:pBdr>
        <w:rPr>
          <w:rFonts w:ascii="Arial" w:hAnsi="Arial" w:cs="Arial"/>
        </w:rPr>
      </w:pPr>
    </w:p>
    <w:p w14:paraId="3CA2ABF3" w14:textId="77777777" w:rsidR="00E025B5" w:rsidRDefault="00E025B5">
      <w:pPr>
        <w:pBdr>
          <w:bottom w:val="single" w:sz="12" w:space="1" w:color="auto"/>
        </w:pBdr>
        <w:rPr>
          <w:rFonts w:ascii="Arial" w:hAnsi="Arial" w:cs="Arial"/>
        </w:rPr>
      </w:pPr>
    </w:p>
    <w:p w14:paraId="4E9EF142" w14:textId="77777777" w:rsidR="00E025B5" w:rsidRDefault="00E025B5">
      <w:pPr>
        <w:pBdr>
          <w:bottom w:val="single" w:sz="12" w:space="1" w:color="auto"/>
        </w:pBdr>
        <w:rPr>
          <w:rFonts w:ascii="Arial" w:hAnsi="Arial" w:cs="Arial"/>
        </w:rPr>
      </w:pPr>
    </w:p>
    <w:p w14:paraId="39A4670D" w14:textId="77777777" w:rsidR="001C408B" w:rsidRPr="00864DA3" w:rsidRDefault="001C408B">
      <w:pPr>
        <w:pBdr>
          <w:bottom w:val="single" w:sz="12" w:space="1" w:color="auto"/>
        </w:pBdr>
        <w:rPr>
          <w:rFonts w:ascii="Arial" w:hAnsi="Arial" w:cs="Arial"/>
        </w:rPr>
      </w:pPr>
    </w:p>
    <w:p w14:paraId="73123131" w14:textId="198D3FEE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5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5E49C7">
        <w:rPr>
          <w:rFonts w:ascii="Arial" w:hAnsi="Arial" w:cs="Arial"/>
          <w:b/>
          <w:bCs/>
        </w:rPr>
        <w:t>Collaboration</w:t>
      </w:r>
    </w:p>
    <w:p w14:paraId="1BF60BFB" w14:textId="77777777" w:rsidR="002D7B38" w:rsidRPr="00864DA3" w:rsidRDefault="002D7B38">
      <w:pPr>
        <w:rPr>
          <w:rFonts w:ascii="Arial" w:hAnsi="Arial" w:cs="Arial"/>
        </w:rPr>
      </w:pPr>
    </w:p>
    <w:p w14:paraId="4936544E" w14:textId="77777777" w:rsidR="002D7B38" w:rsidRPr="00864DA3" w:rsidRDefault="002D7B38">
      <w:pPr>
        <w:rPr>
          <w:rFonts w:ascii="Arial" w:hAnsi="Arial" w:cs="Arial"/>
        </w:rPr>
      </w:pPr>
    </w:p>
    <w:p w14:paraId="444D100C" w14:textId="77777777" w:rsidR="002D7B38" w:rsidRPr="00864DA3" w:rsidRDefault="002D7B38">
      <w:pPr>
        <w:rPr>
          <w:rFonts w:ascii="Arial" w:hAnsi="Arial" w:cs="Arial"/>
        </w:rPr>
      </w:pPr>
    </w:p>
    <w:p w14:paraId="133F3E7A" w14:textId="77777777" w:rsidR="00EB1FF6" w:rsidRPr="00864DA3" w:rsidRDefault="00EB1FF6">
      <w:pPr>
        <w:rPr>
          <w:rFonts w:ascii="Arial" w:hAnsi="Arial" w:cs="Arial"/>
        </w:rPr>
      </w:pPr>
    </w:p>
    <w:p w14:paraId="7C4C7F8B" w14:textId="77777777" w:rsidR="002D7B38" w:rsidRPr="00864DA3" w:rsidRDefault="002D7B38">
      <w:pPr>
        <w:pBdr>
          <w:bottom w:val="single" w:sz="12" w:space="1" w:color="auto"/>
        </w:pBdr>
        <w:rPr>
          <w:rFonts w:ascii="Arial" w:hAnsi="Arial" w:cs="Arial"/>
        </w:rPr>
      </w:pPr>
    </w:p>
    <w:p w14:paraId="1DC604AA" w14:textId="6A75865F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6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5E49C7">
        <w:rPr>
          <w:rFonts w:ascii="Arial" w:hAnsi="Arial" w:cs="Arial"/>
          <w:b/>
          <w:bCs/>
        </w:rPr>
        <w:t>Resources</w:t>
      </w:r>
    </w:p>
    <w:p w14:paraId="50ADA953" w14:textId="77777777" w:rsidR="002D7B38" w:rsidRPr="00864DA3" w:rsidRDefault="002D7B38" w:rsidP="00E025B5">
      <w:pPr>
        <w:rPr>
          <w:rFonts w:ascii="Arial" w:hAnsi="Arial" w:cs="Arial"/>
        </w:rPr>
      </w:pPr>
    </w:p>
    <w:p w14:paraId="3145BE81" w14:textId="7FCB5591" w:rsidR="002D7B38" w:rsidRDefault="002D7B38" w:rsidP="00E025B5">
      <w:pPr>
        <w:rPr>
          <w:rFonts w:ascii="Arial" w:hAnsi="Arial" w:cs="Arial"/>
        </w:rPr>
      </w:pPr>
    </w:p>
    <w:p w14:paraId="369E925D" w14:textId="47AB5BFF" w:rsidR="00236DFD" w:rsidRDefault="00236DFD" w:rsidP="00E025B5">
      <w:pPr>
        <w:rPr>
          <w:rFonts w:ascii="Arial" w:hAnsi="Arial" w:cs="Arial"/>
        </w:rPr>
      </w:pPr>
    </w:p>
    <w:p w14:paraId="13F533DC" w14:textId="77777777" w:rsidR="00E025B5" w:rsidRDefault="00E025B5" w:rsidP="00E025B5">
      <w:pPr>
        <w:rPr>
          <w:rFonts w:ascii="Arial" w:hAnsi="Arial" w:cs="Arial"/>
        </w:rPr>
      </w:pPr>
    </w:p>
    <w:p w14:paraId="4E62856B" w14:textId="77777777" w:rsidR="00236DFD" w:rsidRDefault="00236DFD" w:rsidP="00E025B5">
      <w:pPr>
        <w:rPr>
          <w:rFonts w:ascii="Arial" w:hAnsi="Arial" w:cs="Arial"/>
        </w:rPr>
      </w:pPr>
    </w:p>
    <w:p w14:paraId="1509029A" w14:textId="5993C2B2" w:rsidR="003720F5" w:rsidRPr="00E025B5" w:rsidRDefault="003720F5" w:rsidP="00E025B5">
      <w:pPr>
        <w:pBdr>
          <w:bottom w:val="single" w:sz="12" w:space="1" w:color="auto"/>
        </w:pBdr>
        <w:rPr>
          <w:rFonts w:ascii="Arial" w:hAnsi="Arial" w:cs="Arial"/>
        </w:rPr>
      </w:pPr>
    </w:p>
    <w:p w14:paraId="6948FACE" w14:textId="37F328E9" w:rsidR="002D7B38" w:rsidRPr="00864DA3" w:rsidRDefault="00A512A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7</w:t>
      </w:r>
      <w:r w:rsidR="002D7B38" w:rsidRPr="00864DA3">
        <w:rPr>
          <w:rFonts w:ascii="Arial" w:hAnsi="Arial" w:cs="Arial"/>
          <w:b/>
          <w:bCs/>
        </w:rPr>
        <w:t>.</w:t>
      </w:r>
      <w:r w:rsidR="000B7444">
        <w:rPr>
          <w:rFonts w:ascii="Arial" w:hAnsi="Arial" w:cs="Arial"/>
          <w:b/>
          <w:bCs/>
        </w:rPr>
        <w:t xml:space="preserve"> </w:t>
      </w:r>
      <w:r w:rsidR="005E49C7">
        <w:rPr>
          <w:rFonts w:ascii="Arial" w:hAnsi="Arial" w:cs="Arial"/>
          <w:b/>
          <w:bCs/>
        </w:rPr>
        <w:t>Qualifications of the applicant</w:t>
      </w:r>
    </w:p>
    <w:p w14:paraId="2FCA9B76" w14:textId="77777777" w:rsidR="002D7B38" w:rsidRPr="00864DA3" w:rsidRDefault="002D7B38">
      <w:pPr>
        <w:rPr>
          <w:rFonts w:ascii="Arial" w:hAnsi="Arial" w:cs="Arial"/>
        </w:rPr>
      </w:pPr>
    </w:p>
    <w:p w14:paraId="0ABAC38E" w14:textId="2D347509" w:rsidR="002D7B38" w:rsidRDefault="002D7B38">
      <w:pPr>
        <w:rPr>
          <w:rFonts w:ascii="Arial" w:hAnsi="Arial" w:cs="Arial"/>
        </w:rPr>
      </w:pPr>
    </w:p>
    <w:sectPr w:rsidR="002D7B38" w:rsidSect="00DB604A">
      <w:headerReference w:type="default" r:id="rId8"/>
      <w:headerReference w:type="first" r:id="rId9"/>
      <w:footerReference w:type="first" r:id="rId10"/>
      <w:pgSz w:w="11906" w:h="16838" w:code="9"/>
      <w:pgMar w:top="1276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055E" w14:textId="77777777" w:rsidR="00AA1CAA" w:rsidRDefault="00AA1CAA" w:rsidP="00C97622">
      <w:r>
        <w:separator/>
      </w:r>
    </w:p>
  </w:endnote>
  <w:endnote w:type="continuationSeparator" w:id="0">
    <w:p w14:paraId="4D1F3406" w14:textId="77777777" w:rsidR="00AA1CAA" w:rsidRDefault="00AA1CAA" w:rsidP="00C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0D8A" w14:textId="77777777" w:rsidR="002B3C95" w:rsidRPr="00864DA3" w:rsidRDefault="002B3C95" w:rsidP="002B3C95">
    <w:pPr>
      <w:rPr>
        <w:sz w:val="16"/>
      </w:rPr>
    </w:pPr>
    <w:r w:rsidRPr="00864DA3">
      <w:rPr>
        <w:sz w:val="16"/>
      </w:rPr>
      <w:t>_______________________________________________________________________________________________________</w:t>
    </w:r>
  </w:p>
  <w:p w14:paraId="4A7E8F45" w14:textId="6B950818" w:rsidR="00096590" w:rsidRPr="00DB604A" w:rsidRDefault="002B3C95" w:rsidP="00DB604A">
    <w:pPr>
      <w:pStyle w:val="Heading1"/>
      <w:jc w:val="left"/>
    </w:pPr>
    <w:r w:rsidRPr="00DB604A">
      <w:rPr>
        <w:rFonts w:ascii="Arial" w:hAnsi="Arial" w:cs="Arial"/>
        <w:b w:val="0"/>
        <w:sz w:val="16"/>
      </w:rPr>
      <w:t>Compliance with the UK Data Protection Act 1998: In accordance with the Data Protection Act 1998, personal data provided on this form will be processed by FEL and may be held on a computerised database and/or manual fi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0B18" w14:textId="77777777" w:rsidR="00AA1CAA" w:rsidRDefault="00AA1CAA" w:rsidP="00C97622">
      <w:r>
        <w:separator/>
      </w:r>
    </w:p>
  </w:footnote>
  <w:footnote w:type="continuationSeparator" w:id="0">
    <w:p w14:paraId="580751D9" w14:textId="77777777" w:rsidR="00AA1CAA" w:rsidRDefault="00AA1CAA" w:rsidP="00C9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BE06" w14:textId="7D5698AB" w:rsidR="00F95B48" w:rsidRPr="00DB604A" w:rsidRDefault="00F95B48" w:rsidP="00F95B48">
    <w:pPr>
      <w:pStyle w:val="Header"/>
      <w:tabs>
        <w:tab w:val="clear" w:pos="9026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DB604A">
      <w:rPr>
        <w:rFonts w:ascii="Arial" w:hAnsi="Arial" w:cs="Arial"/>
        <w:sz w:val="16"/>
        <w:szCs w:val="16"/>
      </w:rPr>
      <w:t>FEL Grant application form</w:t>
    </w:r>
    <w:r w:rsidRPr="00DB604A">
      <w:rPr>
        <w:rFonts w:ascii="Arial" w:hAnsi="Arial" w:cs="Arial"/>
        <w:sz w:val="16"/>
        <w:szCs w:val="16"/>
      </w:rPr>
      <w:tab/>
      <w:t xml:space="preserve">Page </w:t>
    </w:r>
    <w:sdt>
      <w:sdtPr>
        <w:rPr>
          <w:rFonts w:ascii="Arial" w:hAnsi="Arial" w:cs="Arial"/>
          <w:sz w:val="16"/>
          <w:szCs w:val="16"/>
        </w:rPr>
        <w:id w:val="1469622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B604A">
          <w:rPr>
            <w:rFonts w:ascii="Arial" w:hAnsi="Arial" w:cs="Arial"/>
            <w:sz w:val="16"/>
            <w:szCs w:val="16"/>
          </w:rPr>
          <w:fldChar w:fldCharType="begin"/>
        </w:r>
        <w:r w:rsidRPr="00DB604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04A">
          <w:rPr>
            <w:rFonts w:ascii="Arial" w:hAnsi="Arial" w:cs="Arial"/>
            <w:sz w:val="16"/>
            <w:szCs w:val="16"/>
          </w:rPr>
          <w:fldChar w:fldCharType="separate"/>
        </w:r>
        <w:r w:rsidR="00445A1C">
          <w:rPr>
            <w:rFonts w:ascii="Arial" w:hAnsi="Arial" w:cs="Arial"/>
            <w:noProof/>
            <w:sz w:val="16"/>
            <w:szCs w:val="16"/>
          </w:rPr>
          <w:t>2</w:t>
        </w:r>
        <w:r w:rsidRPr="00DB604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45E15F85" w14:textId="56803107" w:rsidR="00C97622" w:rsidRDefault="00C97622" w:rsidP="00DB604A">
    <w:pPr>
      <w:pStyle w:val="Header"/>
      <w:tabs>
        <w:tab w:val="clear" w:pos="4513"/>
        <w:tab w:val="clear" w:pos="90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042B" w14:textId="486AD0BC" w:rsidR="00DD5827" w:rsidRPr="00F111C0" w:rsidRDefault="00DD5827" w:rsidP="00DD5827">
    <w:pPr>
      <w:jc w:val="right"/>
      <w:rPr>
        <w:rFonts w:ascii="Arial" w:hAnsi="Arial" w:cs="Arial"/>
        <w:sz w:val="16"/>
      </w:rPr>
    </w:pPr>
    <w:r w:rsidRPr="00F111C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1B8B93B5" wp14:editId="03A45653">
          <wp:simplePos x="0" y="0"/>
          <wp:positionH relativeFrom="column">
            <wp:posOffset>2287546</wp:posOffset>
          </wp:positionH>
          <wp:positionV relativeFrom="paragraph">
            <wp:posOffset>-79375</wp:posOffset>
          </wp:positionV>
          <wp:extent cx="1512000" cy="414000"/>
          <wp:effectExtent l="0" t="0" r="0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1C0">
      <w:rPr>
        <w:rFonts w:ascii="Arial" w:hAnsi="Arial" w:cs="Arial"/>
        <w:sz w:val="16"/>
      </w:rPr>
      <w:t xml:space="preserve">FEL </w:t>
    </w:r>
    <w:r w:rsidR="0063470B">
      <w:rPr>
        <w:rFonts w:ascii="Arial" w:hAnsi="Arial" w:cs="Arial"/>
        <w:sz w:val="16"/>
      </w:rPr>
      <w:t xml:space="preserve">Grant </w:t>
    </w:r>
    <w:r w:rsidR="00F43CD3">
      <w:rPr>
        <w:rFonts w:ascii="Arial" w:hAnsi="Arial" w:cs="Arial"/>
        <w:sz w:val="16"/>
      </w:rPr>
      <w:t>Case for Support</w:t>
    </w:r>
  </w:p>
  <w:p w14:paraId="1CB9B619" w14:textId="77777777" w:rsidR="00DD5827" w:rsidRDefault="00DD5827" w:rsidP="00DD5827">
    <w:pPr>
      <w:pStyle w:val="Header"/>
      <w:tabs>
        <w:tab w:val="clear" w:pos="4513"/>
        <w:tab w:val="clear" w:pos="9026"/>
      </w:tabs>
      <w:jc w:val="right"/>
    </w:pPr>
    <w:r>
      <w:rPr>
        <w:rFonts w:ascii="Arial" w:hAnsi="Arial" w:cs="Arial"/>
        <w:sz w:val="16"/>
      </w:rPr>
      <w:tab/>
    </w:r>
    <w:r w:rsidRPr="00F111C0">
      <w:rPr>
        <w:rFonts w:ascii="Arial" w:hAnsi="Arial" w:cs="Arial"/>
        <w:sz w:val="16"/>
      </w:rPr>
      <w:t>Version 2017</w:t>
    </w:r>
  </w:p>
  <w:p w14:paraId="27907C25" w14:textId="77777777" w:rsidR="00EB26F1" w:rsidRDefault="00EB2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E65C6"/>
    <w:multiLevelType w:val="hybridMultilevel"/>
    <w:tmpl w:val="2D7C3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6554C0"/>
    <w:multiLevelType w:val="multilevel"/>
    <w:tmpl w:val="FFE0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271B0"/>
    <w:multiLevelType w:val="multilevel"/>
    <w:tmpl w:val="6AD867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04B12FE-C82A-4D7A-B0AF-5B7DA84F6571}"/>
  </w:docVars>
  <w:rsids>
    <w:rsidRoot w:val="00575EDA"/>
    <w:rsid w:val="00072723"/>
    <w:rsid w:val="00076821"/>
    <w:rsid w:val="00096590"/>
    <w:rsid w:val="000B7444"/>
    <w:rsid w:val="000E7478"/>
    <w:rsid w:val="001217B8"/>
    <w:rsid w:val="001C408B"/>
    <w:rsid w:val="001C5CF8"/>
    <w:rsid w:val="001E6072"/>
    <w:rsid w:val="002076D3"/>
    <w:rsid w:val="00220538"/>
    <w:rsid w:val="00236DFD"/>
    <w:rsid w:val="002405D2"/>
    <w:rsid w:val="00252105"/>
    <w:rsid w:val="002858D4"/>
    <w:rsid w:val="0028631E"/>
    <w:rsid w:val="00286B3A"/>
    <w:rsid w:val="002B3C95"/>
    <w:rsid w:val="002C52B5"/>
    <w:rsid w:val="002D7B38"/>
    <w:rsid w:val="002F7341"/>
    <w:rsid w:val="003057D9"/>
    <w:rsid w:val="00310356"/>
    <w:rsid w:val="00354D15"/>
    <w:rsid w:val="00361D88"/>
    <w:rsid w:val="003720F5"/>
    <w:rsid w:val="00404DCE"/>
    <w:rsid w:val="00416ABC"/>
    <w:rsid w:val="00442168"/>
    <w:rsid w:val="00445A1C"/>
    <w:rsid w:val="00481D37"/>
    <w:rsid w:val="004867F0"/>
    <w:rsid w:val="00494375"/>
    <w:rsid w:val="00494B55"/>
    <w:rsid w:val="004B1422"/>
    <w:rsid w:val="00502B3C"/>
    <w:rsid w:val="00512B9E"/>
    <w:rsid w:val="005361BD"/>
    <w:rsid w:val="00566A8E"/>
    <w:rsid w:val="00575EDA"/>
    <w:rsid w:val="0057710D"/>
    <w:rsid w:val="005961F1"/>
    <w:rsid w:val="005E49C7"/>
    <w:rsid w:val="006010F5"/>
    <w:rsid w:val="00616735"/>
    <w:rsid w:val="0063470B"/>
    <w:rsid w:val="006A4DC2"/>
    <w:rsid w:val="006E5C92"/>
    <w:rsid w:val="007927DA"/>
    <w:rsid w:val="007E00A8"/>
    <w:rsid w:val="007E5FEB"/>
    <w:rsid w:val="0081112C"/>
    <w:rsid w:val="00831F6C"/>
    <w:rsid w:val="00864DA3"/>
    <w:rsid w:val="00954A81"/>
    <w:rsid w:val="0098234B"/>
    <w:rsid w:val="009E3E15"/>
    <w:rsid w:val="00A313FE"/>
    <w:rsid w:val="00A512A1"/>
    <w:rsid w:val="00A86B41"/>
    <w:rsid w:val="00AA1CAA"/>
    <w:rsid w:val="00B17CA8"/>
    <w:rsid w:val="00B630E0"/>
    <w:rsid w:val="00BA0628"/>
    <w:rsid w:val="00BA61D0"/>
    <w:rsid w:val="00BD44D8"/>
    <w:rsid w:val="00C2781D"/>
    <w:rsid w:val="00C56D4A"/>
    <w:rsid w:val="00C77381"/>
    <w:rsid w:val="00C97622"/>
    <w:rsid w:val="00CF59A0"/>
    <w:rsid w:val="00D02679"/>
    <w:rsid w:val="00D8046D"/>
    <w:rsid w:val="00D9399B"/>
    <w:rsid w:val="00DB604A"/>
    <w:rsid w:val="00DD1014"/>
    <w:rsid w:val="00DD5827"/>
    <w:rsid w:val="00DE0E4C"/>
    <w:rsid w:val="00DF4273"/>
    <w:rsid w:val="00DF57B1"/>
    <w:rsid w:val="00DF6399"/>
    <w:rsid w:val="00E025B5"/>
    <w:rsid w:val="00E30AFE"/>
    <w:rsid w:val="00E94D98"/>
    <w:rsid w:val="00EA78B4"/>
    <w:rsid w:val="00EB0723"/>
    <w:rsid w:val="00EB1FF6"/>
    <w:rsid w:val="00EB218D"/>
    <w:rsid w:val="00EB26F1"/>
    <w:rsid w:val="00ED648D"/>
    <w:rsid w:val="00F006FB"/>
    <w:rsid w:val="00F04E31"/>
    <w:rsid w:val="00F43799"/>
    <w:rsid w:val="00F43CD3"/>
    <w:rsid w:val="00F75647"/>
    <w:rsid w:val="00F808F6"/>
    <w:rsid w:val="00F95B48"/>
    <w:rsid w:val="00FA2436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7864E4"/>
  <w15:chartTrackingRefBased/>
  <w15:docId w15:val="{7CE3DBD2-924F-4BC3-80F5-23DD7AE3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DC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3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1F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1F6C"/>
    <w:rPr>
      <w:b/>
      <w:bCs/>
      <w:lang w:eastAsia="en-US"/>
    </w:rPr>
  </w:style>
  <w:style w:type="paragraph" w:styleId="Revision">
    <w:name w:val="Revision"/>
    <w:hidden/>
    <w:uiPriority w:val="62"/>
    <w:rsid w:val="00DD1014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867F0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7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62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97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62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699F-8C3C-47F3-9862-B217DA6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 Application form</vt:lpstr>
    </vt:vector>
  </TitlesOfParts>
  <Company>HP</Company>
  <LinksUpToDate>false</LinksUpToDate>
  <CharactersWithSpaces>551</CharactersWithSpaces>
  <SharedDoc>false</SharedDoc>
  <HLinks>
    <vt:vector size="6" baseType="variant">
      <vt:variant>
        <vt:i4>11</vt:i4>
      </vt:variant>
      <vt:variant>
        <vt:i4>215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Application form</dc:title>
  <dc:subject/>
  <dc:creator>Nigel Birch</dc:creator>
  <cp:keywords/>
  <cp:lastModifiedBy>Hakim Elnazarov</cp:lastModifiedBy>
  <cp:revision>3</cp:revision>
  <cp:lastPrinted>2017-11-30T09:11:00Z</cp:lastPrinted>
  <dcterms:created xsi:type="dcterms:W3CDTF">2025-11-15T15:29:00Z</dcterms:created>
  <dcterms:modified xsi:type="dcterms:W3CDTF">2025-11-15T22:27:00Z</dcterms:modified>
</cp:coreProperties>
</file>